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87317C" w:rsidR="00E4321B" w:rsidRPr="00E4321B" w:rsidRDefault="00AC4F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3F972C" w:rsidR="00DF4FD8" w:rsidRPr="00DF4FD8" w:rsidRDefault="00AC4F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00B11C" w:rsidR="00DF4FD8" w:rsidRPr="0075070E" w:rsidRDefault="00AC4F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EE9BD1" w:rsidR="00DF4FD8" w:rsidRPr="00DF4FD8" w:rsidRDefault="00AC4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AD00F3" w:rsidR="00DF4FD8" w:rsidRPr="00DF4FD8" w:rsidRDefault="00AC4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522444" w:rsidR="00DF4FD8" w:rsidRPr="00DF4FD8" w:rsidRDefault="00AC4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619C4F" w:rsidR="00DF4FD8" w:rsidRPr="00DF4FD8" w:rsidRDefault="00AC4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2D70D" w:rsidR="00DF4FD8" w:rsidRPr="00DF4FD8" w:rsidRDefault="00AC4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B0FDB5" w:rsidR="00DF4FD8" w:rsidRPr="00DF4FD8" w:rsidRDefault="00AC4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3CE183" w:rsidR="00DF4FD8" w:rsidRPr="00DF4FD8" w:rsidRDefault="00AC4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A43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4D7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385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74E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1B1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41CB1B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C2F201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67FFFC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B3DC42" w:rsidR="00DF4FD8" w:rsidRPr="00AC4FAA" w:rsidRDefault="00AC4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95446C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31B73C3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0BD6DA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E93E95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9EEB80B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BB6BFA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196E09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6903CD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1B210E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81C547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1188B5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6EE2DE3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303BC6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38C43C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809B2B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E16231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E75BFB9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644CE7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98118F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7D222A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04188A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5AE016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5273B9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5D8C36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E52601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348733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7D6018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DC2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928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155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9E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DAD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AD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07FC38" w:rsidR="00B87141" w:rsidRPr="0075070E" w:rsidRDefault="00AC4F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48915" w:rsidR="00B87141" w:rsidRPr="00DF4FD8" w:rsidRDefault="00AC4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FE0EEB" w:rsidR="00B87141" w:rsidRPr="00DF4FD8" w:rsidRDefault="00AC4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6FC05" w:rsidR="00B87141" w:rsidRPr="00DF4FD8" w:rsidRDefault="00AC4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F5A643" w:rsidR="00B87141" w:rsidRPr="00DF4FD8" w:rsidRDefault="00AC4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C7097C" w:rsidR="00B87141" w:rsidRPr="00DF4FD8" w:rsidRDefault="00AC4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44D40D" w:rsidR="00B87141" w:rsidRPr="00DF4FD8" w:rsidRDefault="00AC4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0A51A9" w:rsidR="00B87141" w:rsidRPr="00DF4FD8" w:rsidRDefault="00AC4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994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B6A303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57AFA4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731497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24A3F18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7D5BA7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852503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DC8EF1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312636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5F1425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613AB5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81ECF5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CEA38E2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83715BD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EDB53D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FA431A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EA7DCF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1EF499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5B5904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BDD902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62A574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90E93F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5F94DA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D2825E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4B9611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D79F83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A3DF13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85213DD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E5672B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96E81B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6ECCFB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BA59B10" w:rsidR="00DF0BAE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B3A9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87E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06E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DC0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422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2F5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EC6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B21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D67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F2F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7B5CCF" w:rsidR="00857029" w:rsidRPr="0075070E" w:rsidRDefault="00AC4F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A1B7B1" w:rsidR="00857029" w:rsidRPr="00DF4FD8" w:rsidRDefault="00AC4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8EFF7" w:rsidR="00857029" w:rsidRPr="00DF4FD8" w:rsidRDefault="00AC4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D814B" w:rsidR="00857029" w:rsidRPr="00DF4FD8" w:rsidRDefault="00AC4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093EA5" w:rsidR="00857029" w:rsidRPr="00DF4FD8" w:rsidRDefault="00AC4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746D2C" w:rsidR="00857029" w:rsidRPr="00DF4FD8" w:rsidRDefault="00AC4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D696BE" w:rsidR="00857029" w:rsidRPr="00DF4FD8" w:rsidRDefault="00AC4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6C02C3" w:rsidR="00857029" w:rsidRPr="00DF4FD8" w:rsidRDefault="00AC4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661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133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703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221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D2621E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3D6349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83E071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12322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852FC5E" w:rsidR="00DF4FD8" w:rsidRPr="00AC4FAA" w:rsidRDefault="00AC4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C1C4146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68BB17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D02297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CBC960C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5B3657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3169E8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1CB9B4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A5C0C1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36E7417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889826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099675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5368E2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A391B4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8F441F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BD6EBE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7BBEDF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9D1740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0C6975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39659E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22E107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D400DE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2AB137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8B7CCD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5091587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1B0DD95" w:rsidR="00DF4FD8" w:rsidRPr="004020EB" w:rsidRDefault="00AC4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314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C35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9E8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C7E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16F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446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7BD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600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746761" w:rsidR="00C54E9D" w:rsidRDefault="00AC4FAA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B396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5EADF3" w:rsidR="00C54E9D" w:rsidRDefault="00AC4FAA">
            <w:r>
              <w:t>Sep 5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91A4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0D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6F32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2AC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E73A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4A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F39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04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1189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513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DEB5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B9F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F49A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705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CCCD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4FA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2 - Q3 Calendar</dc:title>
  <dc:subject>Quarter 3 Calendar with United States Holidays</dc:subject>
  <dc:creator>General Blue Corporation</dc:creator>
  <keywords>United States 2022 - Q3 Calendar, Printable, Easy to Customize, Holiday Calendar</keywords>
  <dc:description/>
  <dcterms:created xsi:type="dcterms:W3CDTF">2019-12-12T15:31:00.0000000Z</dcterms:created>
  <dcterms:modified xsi:type="dcterms:W3CDTF">2022-10-17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